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33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4.2018</w:t>
      </w:r>
    </w:p>
    <w:p w:rsidR="009B4271" w:rsidRPr="00AF318E" w:rsidRDefault="00E1613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1613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2 06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P EliteOne 800 G3 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P ProBook 640 G2 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USB Keyboard (QY776AA)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USB 1000dpi Laser Mouse (QY778AA)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EliteDisplay E233 23-inch Monitor (1FH46AA)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OEM Windows 10 Professional CZ 64bit 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9676C" w:rsidRDefault="00E1613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9676C">
        <w:br w:type="page"/>
      </w:r>
    </w:p>
    <w:p w:rsidR="0019676C" w:rsidRDefault="0019676C">
      <w:r>
        <w:lastRenderedPageBreak/>
        <w:t xml:space="preserve">Datum potvrzení objednávky dodavatelem:  </w:t>
      </w:r>
      <w:r w:rsidR="00E1613F">
        <w:t>9.4.2018</w:t>
      </w:r>
    </w:p>
    <w:p w:rsidR="0019676C" w:rsidRDefault="0019676C">
      <w:r>
        <w:t>Potvrzení objednávky:</w:t>
      </w:r>
    </w:p>
    <w:p w:rsidR="00E1613F" w:rsidRDefault="00E1613F">
      <w:r>
        <w:t xml:space="preserve">From: </w:t>
      </w:r>
    </w:p>
    <w:p w:rsidR="00E1613F" w:rsidRDefault="00E1613F">
      <w:r>
        <w:t>Sent: Monday, April 09, 2018 11:15 AM</w:t>
      </w:r>
    </w:p>
    <w:p w:rsidR="00E1613F" w:rsidRDefault="00E1613F">
      <w:r>
        <w:t>To: MTZ &lt;mtz@vodarna.cz</w:t>
      </w:r>
    </w:p>
    <w:p w:rsidR="00E1613F" w:rsidRDefault="00E1613F">
      <w:r>
        <w:t xml:space="preserve">Cc: </w:t>
      </w:r>
    </w:p>
    <w:p w:rsidR="00E1613F" w:rsidRDefault="00E1613F">
      <w:r>
        <w:t>Subject: RE: Vodárna Plzeň,Objednávka materiálu M2018/0339</w:t>
      </w:r>
    </w:p>
    <w:p w:rsidR="00E1613F" w:rsidRDefault="00E1613F"/>
    <w:p w:rsidR="00E1613F" w:rsidRDefault="00E1613F">
      <w:r>
        <w:t>Dobrý den,</w:t>
      </w:r>
    </w:p>
    <w:p w:rsidR="00E1613F" w:rsidRDefault="00E1613F"/>
    <w:p w:rsidR="00E1613F" w:rsidRDefault="00E1613F">
      <w:r>
        <w:t>potvrzuji přijetí objednávky č. M2018/0339.</w:t>
      </w:r>
    </w:p>
    <w:p w:rsidR="00E1613F" w:rsidRDefault="00E1613F"/>
    <w:p w:rsidR="00E1613F" w:rsidRDefault="00E1613F">
      <w:r>
        <w:t>S pozdravem</w:t>
      </w:r>
    </w:p>
    <w:p w:rsidR="00E1613F" w:rsidRDefault="00E1613F"/>
    <w:p w:rsidR="00E1613F" w:rsidRDefault="00E1613F"/>
    <w:p w:rsidR="00E1613F" w:rsidRDefault="00E1613F">
      <w:r>
        <w:t>sales assistant</w:t>
      </w:r>
    </w:p>
    <w:p w:rsidR="0019676C" w:rsidRDefault="0019676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76C" w:rsidRDefault="0019676C" w:rsidP="000071C6">
      <w:pPr>
        <w:spacing w:after="0" w:line="240" w:lineRule="auto"/>
      </w:pPr>
      <w:r>
        <w:separator/>
      </w:r>
    </w:p>
  </w:endnote>
  <w:endnote w:type="continuationSeparator" w:id="0">
    <w:p w:rsidR="0019676C" w:rsidRDefault="0019676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1613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76C" w:rsidRDefault="0019676C" w:rsidP="000071C6">
      <w:pPr>
        <w:spacing w:after="0" w:line="240" w:lineRule="auto"/>
      </w:pPr>
      <w:r>
        <w:separator/>
      </w:r>
    </w:p>
  </w:footnote>
  <w:footnote w:type="continuationSeparator" w:id="0">
    <w:p w:rsidR="0019676C" w:rsidRDefault="0019676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9676C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1613F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6DF5A20-0A84-4806-84B8-2DBD7D10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9D386-8ECF-4155-B92C-A553D47DDC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2E6084-2A92-40C7-A8BF-98BE8CC6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54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4-09T12:46:00Z</dcterms:created>
  <dcterms:modified xsi:type="dcterms:W3CDTF">2018-04-09T12:47:00Z</dcterms:modified>
</cp:coreProperties>
</file>